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62" w:rsidRPr="0036035B" w:rsidRDefault="0078432F" w:rsidP="00333D1E">
      <w:pPr>
        <w:jc w:val="center"/>
        <w:rPr>
          <w:rFonts w:ascii="Times New Roman" w:hAnsi="Times New Roman" w:cs="Times New Roman"/>
          <w:sz w:val="40"/>
          <w:szCs w:val="40"/>
        </w:rPr>
      </w:pPr>
      <w:r w:rsidRPr="0036035B">
        <w:rPr>
          <w:rFonts w:ascii="Times New Roman" w:hAnsi="Times New Roman" w:cs="Times New Roman"/>
          <w:sz w:val="40"/>
          <w:szCs w:val="40"/>
        </w:rPr>
        <w:t>Know My Preferences</w:t>
      </w:r>
    </w:p>
    <w:p w:rsidR="009C0C1E" w:rsidRPr="0036035B" w:rsidRDefault="00333D1E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0640</wp:posOffset>
                </wp:positionV>
                <wp:extent cx="2686050" cy="2362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36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212C" id="Rounded Rectangle 1" o:spid="_x0000_s1026" style="position:absolute;margin-left:300pt;margin-top:3.2pt;width:211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f9gAIAAFIFAAAOAAAAZHJzL2Uyb0RvYy54bWysVFFP2zAQfp+0/2D5fSTtoIOKFFUgpkkI&#10;KmDi2Th2E8n2eWe3affrd3bSgADtYVoeHNt3993dd3c+v9hZw7YKQwuu4pOjkjPlJNStW1f85+P1&#10;l1POQhSuFgacqvheBX6x+PzpvPNzNYUGTK2QEYgL885XvInRz4siyEZZEY7AK0dCDWhFpCOuixpF&#10;R+jWFNOynBUdYO0RpAqBbq96IV9kfK2VjHdaBxWZqTjFFvOKeX1Oa7E4F/M1Ct+0cghD/EMUVrSO&#10;nI5QVyIKtsH2HZRtJUIAHY8k2AK0bqXKOVA2k/JNNg+N8CrnQuQEP9IU/h+svN2ukLU11Y4zJyyV&#10;6B42rlY1uyfyhFsbxSaJps6HOWk/+BUOp0DblPNOo01/yobtMrX7kVq1i0zS5XR2OitPqAKSZNOv&#10;sykVL6EWL+YeQ/yuwLK0qTimMFIMmVexvQmx1z/oJZcOrltj0n0Krw8o7+LeqKRg3L3SlF8KIQPl&#10;zlKXBtlWUE8IKZWLk17UiFr11yclfUN8o0WONgMmZE2OR+wBIHXte+w+7EE/marcmKNx+bfAeuPR&#10;InsGF0dj2zrAjwAMZTV47vUPJPXUJJaeod5T9RH6sQheXrfE/Y0IcSWQ5oDqRbMd72jRBrqKw7Dj&#10;rAH8/dF90qf2JClnHc1VxcOvjUDFmfnhqHHPJsfHaRDz4fjk25QO+Fry/FriNvYSqEzUnBRd3ib9&#10;aA5bjWCf6AlYJq8kEk6S74rLiIfDZeznnR4RqZbLrEbD50W8cQ9eJvDEamqrx92TQD80YKTevYXD&#10;DIr5mxbsdZOlg+Umgm5zf77wOvBNg5sbZ3hk0svw+py1Xp7CxR8AAAD//wMAUEsDBBQABgAIAAAA&#10;IQDO8N+u4QAAAAoBAAAPAAAAZHJzL2Rvd25yZXYueG1sTI/BTsMwEETvSPyDtUjcqE0blSjEqRAI&#10;0VJxoPRQbm68TSJiO7KdJvl7tie47e6MZt/kq9G07Iw+NM5KuJ8JYGhLpxtbSdh/vd6lwEJUVqvW&#10;WZQwYYBVcX2Vq0y7wX7ieRcrRiE2ZEpCHWOXcR7KGo0KM9ehJe3kvFGRVl9x7dVA4ablcyGW3KjG&#10;0odadfhcY/mz642EtPqYkmG96ddvfjpsX4bu9P69kfL2Znx6BBZxjH9muOATOhTEdHS91YG1EpZC&#10;UJdIQwLsoov5gg5HCYuHNAFe5Px/heIXAAD//wMAUEsBAi0AFAAGAAgAAAAhALaDOJL+AAAA4QEA&#10;ABMAAAAAAAAAAAAAAAAAAAAAAFtDb250ZW50X1R5cGVzXS54bWxQSwECLQAUAAYACAAAACEAOP0h&#10;/9YAAACUAQAACwAAAAAAAAAAAAAAAAAvAQAAX3JlbHMvLnJlbHNQSwECLQAUAAYACAAAACEA7kkH&#10;/YACAABSBQAADgAAAAAAAAAAAAAAAAAuAgAAZHJzL2Uyb0RvYy54bWxQSwECLQAUAAYACAAAACEA&#10;zvDfruEAAAAKAQAADwAAAAAAAAAAAAAAAADa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 w:rsidR="009C0C1E" w:rsidRPr="0036035B">
        <w:rPr>
          <w:rFonts w:ascii="Times New Roman" w:hAnsi="Times New Roman" w:cs="Times New Roman"/>
          <w:sz w:val="28"/>
        </w:rPr>
        <w:t>My name is:</w:t>
      </w:r>
      <w:r w:rsidR="009C0C1E" w:rsidRPr="0036035B">
        <w:rPr>
          <w:rFonts w:ascii="Times New Roman" w:hAnsi="Times New Roman" w:cs="Times New Roman"/>
          <w:sz w:val="28"/>
          <w:u w:val="single"/>
        </w:rPr>
        <w:tab/>
      </w:r>
      <w:r w:rsidR="009C0C1E" w:rsidRPr="0036035B">
        <w:rPr>
          <w:rFonts w:ascii="Times New Roman" w:hAnsi="Times New Roman" w:cs="Times New Roman"/>
          <w:sz w:val="28"/>
          <w:u w:val="single"/>
        </w:rPr>
        <w:tab/>
      </w:r>
      <w:r w:rsidR="009C0C1E" w:rsidRPr="0036035B">
        <w:rPr>
          <w:rFonts w:ascii="Times New Roman" w:hAnsi="Times New Roman" w:cs="Times New Roman"/>
          <w:sz w:val="28"/>
          <w:u w:val="single"/>
        </w:rPr>
        <w:tab/>
      </w:r>
      <w:r w:rsidR="009C0C1E" w:rsidRPr="0036035B">
        <w:rPr>
          <w:rFonts w:ascii="Times New Roman" w:hAnsi="Times New Roman" w:cs="Times New Roman"/>
          <w:sz w:val="28"/>
          <w:u w:val="single"/>
        </w:rPr>
        <w:tab/>
      </w:r>
      <w:r w:rsidR="009C0C1E" w:rsidRPr="0036035B">
        <w:rPr>
          <w:rFonts w:ascii="Times New Roman" w:hAnsi="Times New Roman" w:cs="Times New Roman"/>
          <w:sz w:val="28"/>
          <w:u w:val="single"/>
        </w:rPr>
        <w:tab/>
      </w:r>
      <w:r w:rsidR="009C0C1E" w:rsidRPr="0036035B">
        <w:rPr>
          <w:rFonts w:ascii="Times New Roman" w:hAnsi="Times New Roman" w:cs="Times New Roman"/>
          <w:sz w:val="28"/>
          <w:u w:val="single"/>
        </w:rPr>
        <w:tab/>
      </w:r>
      <w:r w:rsidR="001F0DFB">
        <w:rPr>
          <w:rFonts w:ascii="Times New Roman" w:hAnsi="Times New Roman" w:cs="Times New Roman"/>
          <w:sz w:val="28"/>
          <w:u w:val="single"/>
        </w:rPr>
        <w:tab/>
      </w:r>
    </w:p>
    <w:p w:rsidR="009C0C1E" w:rsidRPr="0036035B" w:rsidRDefault="009C0C1E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I prefer to be called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="00177C44" w:rsidRPr="0036035B">
        <w:rPr>
          <w:rFonts w:ascii="Times New Roman" w:hAnsi="Times New Roman" w:cs="Times New Roman"/>
          <w:sz w:val="28"/>
          <w:u w:val="single"/>
        </w:rPr>
        <w:tab/>
      </w:r>
    </w:p>
    <w:p w:rsidR="009C0C1E" w:rsidRPr="0036035B" w:rsidRDefault="009C0C1E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Birthday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="00177C44" w:rsidRPr="0036035B">
        <w:rPr>
          <w:rFonts w:ascii="Times New Roman" w:hAnsi="Times New Roman" w:cs="Times New Roman"/>
          <w:sz w:val="28"/>
          <w:u w:val="single"/>
        </w:rPr>
        <w:tab/>
      </w:r>
    </w:p>
    <w:p w:rsidR="00F22321" w:rsidRPr="0036035B" w:rsidRDefault="00A350EF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8415</wp:posOffset>
                </wp:positionV>
                <wp:extent cx="1752600" cy="695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1E" w:rsidRPr="00A350EF" w:rsidRDefault="00333D1E" w:rsidP="00333D1E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</w:rPr>
                            </w:pPr>
                            <w:r w:rsidRPr="00A350EF">
                              <w:rPr>
                                <w:rFonts w:ascii="Book Antiqua" w:hAnsi="Book Antiqua"/>
                                <w:sz w:val="36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1.45pt;width:138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SGiQIAAIoFAAAOAAAAZHJzL2Uyb0RvYy54bWysVEtv2zAMvg/YfxB0X524TbcGdYqsRYcB&#10;RVusHXpWZKkxJomapMTOfv1I2Xms66XDLjYlfiTFj4/zi84atlYhNuAqPj4acaachLpxzxX//nj9&#10;4RNnMQlXCwNOVXyjIr+YvX933vqpKmEJplaBoRMXp62v+DIlPy2KKJfKingEXjlUaghWJDyG56IO&#10;okXv1hTlaHRatBBqH0CqGPH2qlfyWfavtZLpTuuoEjMVx7el/A35u6BvMTsX0+cg/LKRwzPEP7zC&#10;isZh0J2rK5EEW4XmL1e2kQEi6HQkwRagdSNVzgGzGY9eZPOwFF7lXJCc6Hc0xf/nVt6u7wNr6oqX&#10;nDlhsUSPqkvsM3SsJHZaH6cIevAISx1eY5W39xEvKelOB0t/TIehHnne7LglZ5KMPk7K0xGqJOpO&#10;zybH5YTcFHtrH2L6osAyEioesHaZUrG+iamHbiEULIJp6uvGmHygflGXJrC1wEqblN+Izv9AGcda&#10;DH48GWXHDsi892wcuVG5Y4ZwlHmfYZbSxijCGPdNaWQsJ/pKbCGlcrv4GU0ojaHeYjjg9696i3Gf&#10;B1rkyODSztg2DkLOPo/YnrL6x5Yy3eOxNgd5k5i6RTd0xALqDTZEgH6gopfXDVbtRsR0LwJOEBYa&#10;t0K6w482gKzDIHG2hPDrtXvCY2OjlrMWJ7Li8edKBMWZ+eqw5c/GJyc0wvlwMvlY4iEcahaHGrey&#10;l4CtMMb942UWCZ/MVtQB7BMujzlFRZVwEmNXPG3Fy9TvCVw+Us3nGYRD60W6cQ9ekmuil3rysXsS&#10;wQ+Nm7Dlb2E7u2L6on97LFk6mK8S6CY3NxHcszoQjwOfx2NYTrRRDs8ZtV+hs98AAAD//wMAUEsD&#10;BBQABgAIAAAAIQCpMz3Q3wAAAAkBAAAPAAAAZHJzL2Rvd25yZXYueG1sTI/NTsMwEITvSLyDtUhc&#10;UOs0/Q9xKoSAStxoCoibGy9JRLyOYjcJb89yguNoRjPfpLvRNqLHzteOFMymEQikwpmaSgXH/HGy&#10;AeGDJqMbR6jgGz3sssuLVCfGDfSC/SGUgkvIJ1pBFUKbSOmLCq32U9cisffpOqsDy66UptMDl9tG&#10;xlG0klbXxAuVbvG+wuLrcLYKPm7K92c/Pr0O8+W8fdj3+frN5EpdX413tyACjuEvDL/4jA4ZM53c&#10;mYwXjYLVesNfgoJ4C4L97XLB+sTBWbwAmaXy/4PsBwAA//8DAFBLAQItABQABgAIAAAAIQC2gziS&#10;/gAAAOEBAAATAAAAAAAAAAAAAAAAAAAAAABbQ29udGVudF9UeXBlc10ueG1sUEsBAi0AFAAGAAgA&#10;AAAhADj9If/WAAAAlAEAAAsAAAAAAAAAAAAAAAAALwEAAF9yZWxzLy5yZWxzUEsBAi0AFAAGAAgA&#10;AAAhAKJTRIaJAgAAigUAAA4AAAAAAAAAAAAAAAAALgIAAGRycy9lMm9Eb2MueG1sUEsBAi0AFAAG&#10;AAgAAAAhAKkzPdDfAAAACQEAAA8AAAAAAAAAAAAAAAAA4wQAAGRycy9kb3ducmV2LnhtbFBLBQYA&#10;AAAABAAEAPMAAADvBQAAAAA=&#10;" fillcolor="white [3201]" stroked="f" strokeweight=".5pt">
                <v:textbox>
                  <w:txbxContent>
                    <w:p w:rsidR="00333D1E" w:rsidRPr="00A350EF" w:rsidRDefault="00333D1E" w:rsidP="00333D1E">
                      <w:pPr>
                        <w:jc w:val="center"/>
                        <w:rPr>
                          <w:rFonts w:ascii="Book Antiqua" w:hAnsi="Book Antiqua"/>
                          <w:sz w:val="36"/>
                        </w:rPr>
                      </w:pPr>
                      <w:r w:rsidRPr="00A350EF">
                        <w:rPr>
                          <w:rFonts w:ascii="Book Antiqua" w:hAnsi="Book Antiqua"/>
                          <w:sz w:val="36"/>
                        </w:rPr>
                        <w:t>Photo Here</w:t>
                      </w:r>
                    </w:p>
                  </w:txbxContent>
                </v:textbox>
              </v:shape>
            </w:pict>
          </mc:Fallback>
        </mc:AlternateContent>
      </w:r>
      <w:r w:rsidR="0079051E" w:rsidRPr="0036035B">
        <w:rPr>
          <w:rFonts w:ascii="Times New Roman" w:hAnsi="Times New Roman" w:cs="Times New Roman"/>
          <w:sz w:val="28"/>
        </w:rPr>
        <w:t xml:space="preserve">Speech difficulty (Y/N): </w:t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1F0DF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b/>
          <w:sz w:val="28"/>
        </w:rPr>
        <w:t>Meals:</w:t>
      </w:r>
    </w:p>
    <w:p w:rsidR="00663314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Diet specifics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Diabetic (Y/N)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Cueing (Y/N)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Requires assistance to eat (Y/N)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="00A350EF"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Food likes/dislikes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Other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b/>
          <w:sz w:val="28"/>
        </w:rPr>
        <w:t>Bathing:</w:t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Time of day preferred (morn, </w:t>
      </w:r>
      <w:proofErr w:type="spellStart"/>
      <w:r w:rsidRPr="0036035B">
        <w:rPr>
          <w:rFonts w:ascii="Times New Roman" w:hAnsi="Times New Roman" w:cs="Times New Roman"/>
          <w:sz w:val="28"/>
        </w:rPr>
        <w:t>aftn</w:t>
      </w:r>
      <w:proofErr w:type="spellEnd"/>
      <w:r w:rsidRPr="0036035B">
        <w:rPr>
          <w:rFonts w:ascii="Times New Roman" w:hAnsi="Times New Roman" w:cs="Times New Roman"/>
          <w:sz w:val="28"/>
        </w:rPr>
        <w:t xml:space="preserve">, eve, </w:t>
      </w:r>
      <w:proofErr w:type="spellStart"/>
      <w:r w:rsidRPr="0036035B">
        <w:rPr>
          <w:rFonts w:ascii="Times New Roman" w:hAnsi="Times New Roman" w:cs="Times New Roman"/>
          <w:sz w:val="28"/>
        </w:rPr>
        <w:t>noc</w:t>
      </w:r>
      <w:proofErr w:type="spellEnd"/>
      <w:r w:rsidRPr="0036035B">
        <w:rPr>
          <w:rFonts w:ascii="Times New Roman" w:hAnsi="Times New Roman" w:cs="Times New Roman"/>
          <w:sz w:val="28"/>
        </w:rPr>
        <w:t xml:space="preserve">)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="00A350EF"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Bath or shower preference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="00A350EF"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4A6F57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>Specific likes/dislikes</w:t>
      </w:r>
      <w:r w:rsidR="0085288C" w:rsidRPr="0036035B">
        <w:rPr>
          <w:rFonts w:ascii="Times New Roman" w:hAnsi="Times New Roman" w:cs="Times New Roman"/>
          <w:sz w:val="28"/>
        </w:rPr>
        <w:t xml:space="preserve">: </w:t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="0085288C"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="00A350EF" w:rsidRPr="0036035B">
        <w:rPr>
          <w:rFonts w:ascii="Times New Roman" w:hAnsi="Times New Roman" w:cs="Times New Roman"/>
          <w:sz w:val="28"/>
          <w:u w:val="single"/>
        </w:rPr>
        <w:tab/>
      </w:r>
    </w:p>
    <w:p w:rsidR="0085288C" w:rsidRPr="0036035B" w:rsidRDefault="0085288C" w:rsidP="00663314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b/>
          <w:sz w:val="28"/>
        </w:rPr>
        <w:t>Sleep:</w:t>
      </w:r>
    </w:p>
    <w:p w:rsidR="0085288C" w:rsidRPr="0036035B" w:rsidRDefault="0085288C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>Typical waking time/routine:</w:t>
      </w:r>
      <w:r w:rsidR="0079051E" w:rsidRPr="0036035B">
        <w:rPr>
          <w:rFonts w:ascii="Times New Roman" w:hAnsi="Times New Roman" w:cs="Times New Roman"/>
          <w:sz w:val="28"/>
        </w:rPr>
        <w:t xml:space="preserve"> </w:t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79051E" w:rsidRPr="0036035B">
        <w:rPr>
          <w:rFonts w:ascii="Times New Roman" w:hAnsi="Times New Roman" w:cs="Times New Roman"/>
          <w:sz w:val="28"/>
          <w:u w:val="single"/>
        </w:rPr>
        <w:tab/>
      </w:r>
      <w:r w:rsidR="001F0DFB">
        <w:rPr>
          <w:rFonts w:ascii="Times New Roman" w:hAnsi="Times New Roman" w:cs="Times New Roman"/>
          <w:sz w:val="28"/>
          <w:u w:val="single"/>
        </w:rPr>
        <w:tab/>
      </w:r>
    </w:p>
    <w:p w:rsidR="0079051E" w:rsidRPr="0036035B" w:rsidRDefault="0079051E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Typical bed time/routine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79051E" w:rsidRPr="0036035B" w:rsidRDefault="0079051E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Naps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79051E" w:rsidRPr="0036035B" w:rsidRDefault="0079051E" w:rsidP="00663314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Positioning details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36035B" w:rsidRPr="001F0DFB" w:rsidRDefault="0079051E" w:rsidP="004A6F57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Other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4A6F57" w:rsidRPr="0036035B" w:rsidRDefault="004A6F57" w:rsidP="004A6F57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b/>
          <w:sz w:val="28"/>
        </w:rPr>
        <w:lastRenderedPageBreak/>
        <w:t>Grooming (I-independent, A-assistance):</w:t>
      </w:r>
    </w:p>
    <w:p w:rsidR="004A6F57" w:rsidRPr="0036035B" w:rsidRDefault="004A6F57" w:rsidP="004A6F57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Choose Clothes</w:t>
      </w:r>
      <w:r w:rsidRPr="0036035B">
        <w:rPr>
          <w:rFonts w:ascii="Times New Roman" w:hAnsi="Times New Roman" w:cs="Times New Roman"/>
          <w:sz w:val="28"/>
        </w:rPr>
        <w:tab/>
      </w:r>
      <w:r w:rsidR="001F0DF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Dress self</w:t>
      </w:r>
      <w:r w:rsidRPr="0036035B">
        <w:rPr>
          <w:rFonts w:ascii="Times New Roman" w:hAnsi="Times New Roman" w:cs="Times New Roman"/>
          <w:sz w:val="28"/>
        </w:rPr>
        <w:tab/>
      </w:r>
      <w:r w:rsidR="001F0DF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Brush teeth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Shave</w:t>
      </w:r>
    </w:p>
    <w:p w:rsidR="004A6F57" w:rsidRPr="0036035B" w:rsidRDefault="004A6F57" w:rsidP="004A6F57">
      <w:pPr>
        <w:rPr>
          <w:rFonts w:ascii="Times New Roman" w:hAnsi="Times New Roman" w:cs="Times New Roman"/>
          <w:sz w:val="28"/>
          <w:u w:val="single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Wash face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Jewelry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Comb hair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</w:t>
      </w:r>
      <w:r w:rsidRPr="0036035B">
        <w:rPr>
          <w:rFonts w:ascii="Times New Roman" w:hAnsi="Times New Roman" w:cs="Times New Roman"/>
          <w:sz w:val="28"/>
        </w:rPr>
        <w:t>Makeup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4A6F57" w:rsidRPr="0036035B" w:rsidRDefault="004A6F57" w:rsidP="004A6F57">
      <w:pPr>
        <w:rPr>
          <w:rFonts w:ascii="Times New Roman" w:hAnsi="Times New Roman" w:cs="Times New Roman"/>
          <w:b/>
          <w:sz w:val="28"/>
          <w:u w:val="single"/>
        </w:rPr>
      </w:pPr>
      <w:r w:rsidRPr="0036035B">
        <w:rPr>
          <w:rFonts w:ascii="Times New Roman" w:hAnsi="Times New Roman" w:cs="Times New Roman"/>
          <w:sz w:val="28"/>
        </w:rPr>
        <w:t xml:space="preserve">Specific likes/dislikes: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="00A350EF" w:rsidRPr="0036035B">
        <w:rPr>
          <w:rFonts w:ascii="Times New Roman" w:hAnsi="Times New Roman" w:cs="Times New Roman"/>
          <w:sz w:val="28"/>
          <w:u w:val="single"/>
        </w:rPr>
        <w:tab/>
      </w:r>
    </w:p>
    <w:p w:rsidR="004A6F57" w:rsidRPr="0036035B" w:rsidRDefault="004A6F57" w:rsidP="004A6F57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b/>
          <w:sz w:val="28"/>
        </w:rPr>
        <w:t>Wears:</w:t>
      </w:r>
    </w:p>
    <w:p w:rsidR="004A6F57" w:rsidRPr="0036035B" w:rsidRDefault="004A6F57" w:rsidP="004A6F57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Glasses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Hearing aids</w:t>
      </w:r>
      <w:r w:rsidRPr="0036035B">
        <w:rPr>
          <w:rFonts w:ascii="Times New Roman" w:hAnsi="Times New Roman" w:cs="Times New Roman"/>
          <w:sz w:val="28"/>
        </w:rPr>
        <w:tab/>
      </w:r>
    </w:p>
    <w:p w:rsidR="005557C6" w:rsidRPr="0036035B" w:rsidRDefault="005557C6" w:rsidP="005557C6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b/>
          <w:sz w:val="28"/>
        </w:rPr>
        <w:t xml:space="preserve">Dentures: </w:t>
      </w:r>
    </w:p>
    <w:p w:rsidR="005557C6" w:rsidRPr="0036035B" w:rsidRDefault="005557C6" w:rsidP="004A6F57">
      <w:pPr>
        <w:rPr>
          <w:rFonts w:ascii="Times New Roman" w:hAnsi="Times New Roman" w:cs="Times New Roman"/>
          <w:b/>
          <w:sz w:val="28"/>
          <w:u w:val="single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Upper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Lower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Partial</w:t>
      </w:r>
    </w:p>
    <w:p w:rsidR="004A6F57" w:rsidRPr="0036035B" w:rsidRDefault="004A6F57" w:rsidP="004A6F57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b/>
          <w:sz w:val="28"/>
        </w:rPr>
        <w:t>Adaptive Equipment:</w:t>
      </w:r>
    </w:p>
    <w:p w:rsidR="004A6F57" w:rsidRPr="0036035B" w:rsidRDefault="004A6F57" w:rsidP="004A6F57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Wheelchair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Walker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Cane</w:t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 xml:space="preserve">    </w:t>
      </w:r>
      <w:r w:rsidRPr="0036035B">
        <w:rPr>
          <w:rFonts w:ascii="Times New Roman" w:hAnsi="Times New Roman" w:cs="Times New Roman"/>
          <w:sz w:val="28"/>
        </w:rPr>
        <w:t>Other:</w:t>
      </w:r>
    </w:p>
    <w:p w:rsidR="00F22321" w:rsidRPr="001F0DFB" w:rsidRDefault="00F22321" w:rsidP="00663314">
      <w:pPr>
        <w:rPr>
          <w:rFonts w:ascii="Times New Roman" w:hAnsi="Times New Roman" w:cs="Times New Roman"/>
          <w:sz w:val="28"/>
          <w:u w:val="single"/>
        </w:rPr>
      </w:pPr>
      <w:r w:rsidRPr="001F0DFB">
        <w:rPr>
          <w:rFonts w:ascii="Times New Roman" w:hAnsi="Times New Roman" w:cs="Times New Roman"/>
          <w:sz w:val="28"/>
        </w:rPr>
        <w:t>Activities I enjoy:</w:t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="001F0DFB" w:rsidRPr="001F0DFB">
        <w:rPr>
          <w:rFonts w:ascii="Times New Roman" w:hAnsi="Times New Roman" w:cs="Times New Roman"/>
          <w:sz w:val="28"/>
          <w:u w:val="single"/>
        </w:rPr>
        <w:tab/>
      </w:r>
    </w:p>
    <w:p w:rsidR="00F22321" w:rsidRPr="001F0DFB" w:rsidRDefault="00F22321" w:rsidP="00663314">
      <w:pPr>
        <w:rPr>
          <w:rFonts w:ascii="Times New Roman" w:hAnsi="Times New Roman" w:cs="Times New Roman"/>
          <w:sz w:val="28"/>
          <w:u w:val="single"/>
        </w:rPr>
      </w:pPr>
      <w:r w:rsidRPr="001F0DFB">
        <w:rPr>
          <w:rFonts w:ascii="Times New Roman" w:hAnsi="Times New Roman" w:cs="Times New Roman"/>
          <w:sz w:val="28"/>
        </w:rPr>
        <w:t>Things that calm or soothe me:</w:t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="00A350EF" w:rsidRPr="001F0DFB">
        <w:rPr>
          <w:rFonts w:ascii="Times New Roman" w:hAnsi="Times New Roman" w:cs="Times New Roman"/>
          <w:sz w:val="28"/>
          <w:u w:val="single"/>
        </w:rPr>
        <w:tab/>
      </w:r>
      <w:r w:rsidR="001F0DFB">
        <w:rPr>
          <w:rFonts w:ascii="Times New Roman" w:hAnsi="Times New Roman" w:cs="Times New Roman"/>
          <w:sz w:val="28"/>
          <w:u w:val="single"/>
        </w:rPr>
        <w:tab/>
      </w:r>
    </w:p>
    <w:p w:rsidR="00F22321" w:rsidRPr="001F0DFB" w:rsidRDefault="00F22321" w:rsidP="00663314">
      <w:pPr>
        <w:rPr>
          <w:rFonts w:ascii="Times New Roman" w:hAnsi="Times New Roman" w:cs="Times New Roman"/>
          <w:sz w:val="28"/>
          <w:u w:val="single"/>
        </w:rPr>
      </w:pPr>
      <w:r w:rsidRPr="001F0DFB">
        <w:rPr>
          <w:rFonts w:ascii="Times New Roman" w:hAnsi="Times New Roman" w:cs="Times New Roman"/>
          <w:sz w:val="28"/>
        </w:rPr>
        <w:t xml:space="preserve">For more information about me please talk to: </w:t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Pr="001F0DFB">
        <w:rPr>
          <w:rFonts w:ascii="Times New Roman" w:hAnsi="Times New Roman" w:cs="Times New Roman"/>
          <w:sz w:val="28"/>
          <w:u w:val="single"/>
        </w:rPr>
        <w:tab/>
      </w:r>
      <w:r w:rsidR="00A350EF" w:rsidRPr="001F0DFB">
        <w:rPr>
          <w:rFonts w:ascii="Times New Roman" w:hAnsi="Times New Roman" w:cs="Times New Roman"/>
          <w:sz w:val="28"/>
          <w:u w:val="single"/>
        </w:rPr>
        <w:tab/>
      </w:r>
      <w:r w:rsidR="001F0DFB" w:rsidRPr="001F0DFB">
        <w:rPr>
          <w:rFonts w:ascii="Times New Roman" w:hAnsi="Times New Roman" w:cs="Times New Roman"/>
          <w:sz w:val="28"/>
          <w:u w:val="single"/>
        </w:rPr>
        <w:tab/>
      </w:r>
    </w:p>
    <w:p w:rsidR="004A6F57" w:rsidRPr="0036035B" w:rsidRDefault="00F22321" w:rsidP="00663314">
      <w:pPr>
        <w:rPr>
          <w:rFonts w:ascii="Times New Roman" w:hAnsi="Times New Roman" w:cs="Times New Roman"/>
          <w:b/>
          <w:sz w:val="28"/>
        </w:rPr>
      </w:pPr>
      <w:r w:rsidRPr="0036035B">
        <w:rPr>
          <w:rFonts w:ascii="Times New Roman" w:hAnsi="Times New Roman" w:cs="Times New Roman"/>
          <w:b/>
          <w:sz w:val="28"/>
        </w:rPr>
        <w:t>The top 5 things to know about me:</w:t>
      </w:r>
    </w:p>
    <w:p w:rsidR="00F22321" w:rsidRPr="0036035B" w:rsidRDefault="00F22321" w:rsidP="00766245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F22321" w:rsidRPr="0036035B" w:rsidRDefault="00F22321" w:rsidP="00766245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F22321" w:rsidRPr="0036035B" w:rsidRDefault="00F22321" w:rsidP="00766245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</w:p>
    <w:p w:rsidR="00F22321" w:rsidRPr="0036035B" w:rsidRDefault="00F22321" w:rsidP="00766245">
      <w:pPr>
        <w:pStyle w:val="ListParagraph"/>
        <w:ind w:left="360"/>
        <w:rPr>
          <w:rFonts w:ascii="Times New Roman" w:hAnsi="Times New Roman" w:cs="Times New Roman"/>
          <w:sz w:val="28"/>
        </w:rPr>
      </w:pPr>
      <w:bookmarkStart w:id="0" w:name="_GoBack"/>
    </w:p>
    <w:bookmarkEnd w:id="0"/>
    <w:p w:rsidR="00F22321" w:rsidRPr="0036035B" w:rsidRDefault="00F22321" w:rsidP="00766245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br/>
      </w:r>
    </w:p>
    <w:p w:rsidR="00F22321" w:rsidRPr="0036035B" w:rsidRDefault="00F22321" w:rsidP="00766245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br/>
      </w:r>
    </w:p>
    <w:p w:rsidR="001F0DFB" w:rsidRPr="001F0DFB" w:rsidRDefault="00F22321" w:rsidP="00766245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36035B">
        <w:rPr>
          <w:rFonts w:ascii="Times New Roman" w:hAnsi="Times New Roman" w:cs="Times New Roman"/>
          <w:sz w:val="28"/>
          <w:u w:val="single"/>
        </w:rPr>
        <w:t xml:space="preserve"> </w:t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  <w:u w:val="single"/>
        </w:rPr>
        <w:tab/>
      </w:r>
      <w:r w:rsidRPr="0036035B">
        <w:rPr>
          <w:rFonts w:ascii="Times New Roman" w:hAnsi="Times New Roman" w:cs="Times New Roman"/>
          <w:sz w:val="28"/>
        </w:rPr>
        <w:br/>
      </w:r>
    </w:p>
    <w:p w:rsidR="008D20AD" w:rsidRPr="001F0DFB" w:rsidRDefault="00F22321" w:rsidP="001F0DFB">
      <w:pPr>
        <w:rPr>
          <w:rFonts w:ascii="Times New Roman" w:hAnsi="Times New Roman" w:cs="Times New Roman"/>
          <w:sz w:val="28"/>
        </w:rPr>
      </w:pPr>
      <w:r w:rsidRPr="001F0DFB">
        <w:rPr>
          <w:rFonts w:ascii="Times New Roman" w:hAnsi="Times New Roman" w:cs="Times New Roman"/>
          <w:sz w:val="20"/>
        </w:rPr>
        <w:t>Completed by:</w:t>
      </w:r>
      <w:r w:rsidRPr="001F0DFB">
        <w:rPr>
          <w:rFonts w:ascii="Times New Roman" w:hAnsi="Times New Roman" w:cs="Times New Roman"/>
          <w:sz w:val="20"/>
        </w:rPr>
        <w:tab/>
      </w:r>
      <w:r w:rsidRPr="001F0DFB">
        <w:rPr>
          <w:rFonts w:ascii="Times New Roman" w:hAnsi="Times New Roman" w:cs="Times New Roman"/>
          <w:sz w:val="20"/>
        </w:rPr>
        <w:tab/>
      </w:r>
      <w:r w:rsidRPr="001F0DFB">
        <w:rPr>
          <w:rFonts w:ascii="Times New Roman" w:hAnsi="Times New Roman" w:cs="Times New Roman"/>
          <w:sz w:val="20"/>
        </w:rPr>
        <w:tab/>
      </w:r>
      <w:r w:rsidRPr="001F0DFB">
        <w:rPr>
          <w:rFonts w:ascii="Times New Roman" w:hAnsi="Times New Roman" w:cs="Times New Roman"/>
          <w:sz w:val="20"/>
        </w:rPr>
        <w:tab/>
      </w:r>
      <w:r w:rsidRPr="001F0DFB">
        <w:rPr>
          <w:rFonts w:ascii="Times New Roman" w:hAnsi="Times New Roman" w:cs="Times New Roman"/>
          <w:sz w:val="20"/>
        </w:rPr>
        <w:tab/>
        <w:t>Relationship to person:</w:t>
      </w:r>
      <w:r w:rsidRPr="001F0DFB">
        <w:rPr>
          <w:rFonts w:ascii="Times New Roman" w:hAnsi="Times New Roman" w:cs="Times New Roman"/>
          <w:sz w:val="24"/>
        </w:rPr>
        <w:tab/>
      </w:r>
      <w:r w:rsidRPr="001F0DFB">
        <w:rPr>
          <w:rFonts w:ascii="Times New Roman" w:hAnsi="Times New Roman" w:cs="Times New Roman"/>
          <w:sz w:val="28"/>
        </w:rPr>
        <w:tab/>
      </w:r>
      <w:r w:rsidRPr="001F0DFB">
        <w:rPr>
          <w:rFonts w:ascii="Times New Roman" w:hAnsi="Times New Roman" w:cs="Times New Roman"/>
          <w:sz w:val="28"/>
        </w:rPr>
        <w:br/>
      </w:r>
      <w:r w:rsidRPr="001F0DFB">
        <w:rPr>
          <w:rFonts w:ascii="Times New Roman" w:hAnsi="Times New Roman" w:cs="Times New Roman"/>
          <w:sz w:val="20"/>
        </w:rPr>
        <w:t>Date completed:</w:t>
      </w:r>
      <w:r w:rsidR="008D20AD" w:rsidRPr="001F0DFB">
        <w:rPr>
          <w:rFonts w:ascii="Times New Roman" w:hAnsi="Times New Roman" w:cs="Times New Roman"/>
          <w:sz w:val="28"/>
        </w:rPr>
        <w:tab/>
      </w:r>
    </w:p>
    <w:sectPr w:rsidR="008D20AD" w:rsidRPr="001F0D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1E" w:rsidRDefault="009C0C1E" w:rsidP="009C0C1E">
      <w:pPr>
        <w:spacing w:after="0" w:line="240" w:lineRule="auto"/>
      </w:pPr>
      <w:r>
        <w:separator/>
      </w:r>
    </w:p>
  </w:endnote>
  <w:endnote w:type="continuationSeparator" w:id="0">
    <w:p w:rsidR="009C0C1E" w:rsidRDefault="009C0C1E" w:rsidP="009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14930558"/>
      <w:docPartObj>
        <w:docPartGallery w:val="Page Numbers (Bottom of Page)"/>
        <w:docPartUnique/>
      </w:docPartObj>
    </w:sdtPr>
    <w:sdtEndPr/>
    <w:sdtContent>
      <w:p w:rsidR="0036035B" w:rsidRPr="0036035B" w:rsidRDefault="0036035B" w:rsidP="0036035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36035B" w:rsidRPr="0036035B" w:rsidRDefault="0036035B" w:rsidP="0036035B">
        <w:pPr>
          <w:pStyle w:val="Footer"/>
          <w:tabs>
            <w:tab w:val="left" w:pos="720"/>
          </w:tabs>
          <w:jc w:val="right"/>
          <w:rPr>
            <w:rFonts w:ascii="Times New Roman" w:hAnsi="Times New Roman" w:cs="Times New Roman"/>
          </w:rPr>
        </w:pPr>
        <w:r w:rsidRPr="0036035B">
          <w:rPr>
            <w:rFonts w:ascii="Times New Roman" w:hAnsi="Times New Roman" w:cs="Times New Roman"/>
            <w:i/>
          </w:rPr>
          <w:t>Partnerships to Improve Care and Quality of Life for Persons with Dementia Training Series</w:t>
        </w:r>
        <w:r w:rsidRPr="0036035B">
          <w:rPr>
            <w:rFonts w:ascii="Times New Roman" w:hAnsi="Times New Roman" w:cs="Times New Roman"/>
          </w:rPr>
          <w:tab/>
          <w:t>~</w:t>
        </w:r>
        <w:r w:rsidRPr="0036035B">
          <w:rPr>
            <w:rFonts w:ascii="Times New Roman" w:hAnsi="Times New Roman" w:cs="Times New Roman"/>
          </w:rPr>
          <w:fldChar w:fldCharType="begin"/>
        </w:r>
        <w:r w:rsidRPr="0036035B">
          <w:rPr>
            <w:rFonts w:ascii="Times New Roman" w:hAnsi="Times New Roman" w:cs="Times New Roman"/>
          </w:rPr>
          <w:instrText xml:space="preserve"> PAGE   \* MERGEFORMAT </w:instrText>
        </w:r>
        <w:r w:rsidRPr="0036035B">
          <w:rPr>
            <w:rFonts w:ascii="Times New Roman" w:hAnsi="Times New Roman" w:cs="Times New Roman"/>
          </w:rPr>
          <w:fldChar w:fldCharType="separate"/>
        </w:r>
        <w:r w:rsidR="001F0DFB">
          <w:rPr>
            <w:rFonts w:ascii="Times New Roman" w:hAnsi="Times New Roman" w:cs="Times New Roman"/>
            <w:noProof/>
          </w:rPr>
          <w:t>1</w:t>
        </w:r>
        <w:r w:rsidRPr="0036035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6035B" w:rsidRDefault="0036035B" w:rsidP="0036035B">
    <w:pPr>
      <w:pStyle w:val="Footer"/>
      <w:jc w:val="center"/>
    </w:pPr>
  </w:p>
  <w:p w:rsidR="00C138F9" w:rsidRDefault="00C13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1E" w:rsidRDefault="009C0C1E" w:rsidP="009C0C1E">
      <w:pPr>
        <w:spacing w:after="0" w:line="240" w:lineRule="auto"/>
      </w:pPr>
      <w:r>
        <w:separator/>
      </w:r>
    </w:p>
  </w:footnote>
  <w:footnote w:type="continuationSeparator" w:id="0">
    <w:p w:rsidR="009C0C1E" w:rsidRDefault="009C0C1E" w:rsidP="009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35B" w:rsidRPr="0036035B" w:rsidRDefault="0036035B" w:rsidP="0036035B">
    <w:pPr>
      <w:pStyle w:val="Header"/>
      <w:jc w:val="center"/>
      <w:rPr>
        <w:rFonts w:ascii="Times New Roman" w:hAnsi="Times New Roman" w:cs="Times New Roman"/>
        <w:i/>
      </w:rPr>
    </w:pPr>
    <w:r w:rsidRPr="0036035B">
      <w:rPr>
        <w:rFonts w:ascii="Times New Roman" w:hAnsi="Times New Roman" w:cs="Times New Roman"/>
        <w:i/>
      </w:rPr>
      <w:t>Knowing the Person with Dementia</w:t>
    </w:r>
  </w:p>
  <w:p w:rsidR="0036035B" w:rsidRDefault="00360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6B5F"/>
    <w:multiLevelType w:val="hybridMultilevel"/>
    <w:tmpl w:val="EFD085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7903CD"/>
    <w:multiLevelType w:val="hybridMultilevel"/>
    <w:tmpl w:val="1FCEA898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97AE4"/>
    <w:multiLevelType w:val="hybridMultilevel"/>
    <w:tmpl w:val="80C209D2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7443"/>
    <w:multiLevelType w:val="hybridMultilevel"/>
    <w:tmpl w:val="F00EFAC2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9729B"/>
    <w:multiLevelType w:val="hybridMultilevel"/>
    <w:tmpl w:val="B052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26A0"/>
    <w:multiLevelType w:val="hybridMultilevel"/>
    <w:tmpl w:val="E13C4774"/>
    <w:lvl w:ilvl="0" w:tplc="BD54B42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9528E"/>
    <w:multiLevelType w:val="hybridMultilevel"/>
    <w:tmpl w:val="9C40D8DE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894"/>
    <w:multiLevelType w:val="hybridMultilevel"/>
    <w:tmpl w:val="E7D2F7BA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2C78"/>
    <w:multiLevelType w:val="hybridMultilevel"/>
    <w:tmpl w:val="6F44E8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04CCA"/>
    <w:multiLevelType w:val="hybridMultilevel"/>
    <w:tmpl w:val="67E09008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E"/>
    <w:rsid w:val="00177C44"/>
    <w:rsid w:val="001F0DFB"/>
    <w:rsid w:val="00311E51"/>
    <w:rsid w:val="003257A9"/>
    <w:rsid w:val="00333D1E"/>
    <w:rsid w:val="0036035B"/>
    <w:rsid w:val="003F4F4E"/>
    <w:rsid w:val="00427562"/>
    <w:rsid w:val="00496FDE"/>
    <w:rsid w:val="004A6F57"/>
    <w:rsid w:val="005557C6"/>
    <w:rsid w:val="00626417"/>
    <w:rsid w:val="00663314"/>
    <w:rsid w:val="0067465A"/>
    <w:rsid w:val="00764708"/>
    <w:rsid w:val="00766245"/>
    <w:rsid w:val="0078432F"/>
    <w:rsid w:val="0079051E"/>
    <w:rsid w:val="0085288C"/>
    <w:rsid w:val="00854B61"/>
    <w:rsid w:val="008D20AD"/>
    <w:rsid w:val="009C0C1E"/>
    <w:rsid w:val="009E5E33"/>
    <w:rsid w:val="00A350EF"/>
    <w:rsid w:val="00B919E9"/>
    <w:rsid w:val="00C138F9"/>
    <w:rsid w:val="00F2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6E161-B9C2-4151-A6C3-EDC693FF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1E"/>
  </w:style>
  <w:style w:type="paragraph" w:styleId="Footer">
    <w:name w:val="footer"/>
    <w:basedOn w:val="Normal"/>
    <w:link w:val="FooterChar"/>
    <w:uiPriority w:val="99"/>
    <w:unhideWhenUsed/>
    <w:rsid w:val="009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BD2B-0264-4578-8F6A-2D2D19B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ert, Jill A</dc:creator>
  <cp:keywords/>
  <dc:description/>
  <cp:lastModifiedBy>Colbert, Jill A</cp:lastModifiedBy>
  <cp:revision>3</cp:revision>
  <dcterms:created xsi:type="dcterms:W3CDTF">2018-08-27T16:00:00Z</dcterms:created>
  <dcterms:modified xsi:type="dcterms:W3CDTF">2018-08-27T16:07:00Z</dcterms:modified>
</cp:coreProperties>
</file>